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11BCE7B6" w:rsidR="00B02D76" w:rsidRPr="00F635C2" w:rsidRDefault="00595888" w:rsidP="0068083D">
            <w:pPr>
              <w:pStyle w:val="Tabtun"/>
              <w:rPr>
                <w:rFonts w:cs="Arial"/>
                <w:szCs w:val="20"/>
                <w:highlight w:val="yellow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Nákladní automobil N3 6x6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11A630E" w:rsidR="00B02D76" w:rsidRPr="00A53C20" w:rsidRDefault="00C5474F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ZP</w:t>
            </w:r>
            <w:r w:rsidR="00DA769E">
              <w:rPr>
                <w:b/>
              </w:rPr>
              <w:t>Ř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37F2915" w14:textId="77777777" w:rsidR="00A97931" w:rsidRDefault="00A97931" w:rsidP="00A97931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A97931" w:rsidRPr="001D7086" w14:paraId="26142343" w14:textId="77777777" w:rsidTr="00756C72">
        <w:trPr>
          <w:cantSplit/>
          <w:trHeight w:val="283"/>
        </w:trPr>
        <w:tc>
          <w:tcPr>
            <w:tcW w:w="425" w:type="dxa"/>
          </w:tcPr>
          <w:p w14:paraId="205804EA" w14:textId="77777777" w:rsidR="00A97931" w:rsidRPr="001D7086" w:rsidRDefault="00A97931" w:rsidP="00756C72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E7D79F9863424FED8A05C8C5122747E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C14944" w14:textId="77777777" w:rsidR="00A97931" w:rsidRDefault="00A97931" w:rsidP="00756C7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7124A1BF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255E19E5" w14:textId="77777777" w:rsidR="00A97931" w:rsidRPr="009A208D" w:rsidRDefault="00A97931" w:rsidP="00756C72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80BF74D" w14:textId="3DBE2AAF" w:rsidR="00B9421D" w:rsidRDefault="00B0395E" w:rsidP="00A72860">
      <w:pPr>
        <w:pStyle w:val="Psm"/>
        <w:numPr>
          <w:ilvl w:val="0"/>
          <w:numId w:val="0"/>
        </w:numPr>
        <w:ind w:left="709"/>
      </w:pPr>
      <w:r w:rsidRPr="00A827BA">
        <w:t xml:space="preserve">je oprávněn podnikat v </w:t>
      </w:r>
      <w:r w:rsidRPr="00B0395E">
        <w:rPr>
          <w:rFonts w:cs="Arial"/>
          <w:szCs w:val="20"/>
        </w:rPr>
        <w:t xml:space="preserve">rozsahu odpovídajícímu předmětu veřejné zakázky </w:t>
      </w:r>
      <w:r w:rsidRPr="00B0395E">
        <w:rPr>
          <w:rFonts w:cs="Arial"/>
          <w:color w:val="000000"/>
          <w:szCs w:val="20"/>
        </w:rPr>
        <w:t>– tzn.</w:t>
      </w:r>
      <w:r w:rsidRPr="00B0395E">
        <w:rPr>
          <w:rFonts w:cs="Arial"/>
          <w:color w:val="FF0000"/>
          <w:szCs w:val="20"/>
        </w:rPr>
        <w:t xml:space="preserve"> </w:t>
      </w:r>
      <w:r w:rsidRPr="00B0395E">
        <w:rPr>
          <w:rFonts w:cs="Arial"/>
          <w:color w:val="000000"/>
          <w:szCs w:val="20"/>
        </w:rPr>
        <w:t xml:space="preserve">v </w:t>
      </w:r>
      <w:r w:rsidRPr="00B0395E">
        <w:rPr>
          <w:rFonts w:cs="Arial"/>
          <w:color w:val="2F2F2F"/>
          <w:szCs w:val="20"/>
        </w:rPr>
        <w:t xml:space="preserve">předmětu podnikání: </w:t>
      </w:r>
      <w:r w:rsidRPr="00B0395E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Pr="00B0395E">
        <w:rPr>
          <w:rFonts w:cs="Arial"/>
          <w:bCs/>
          <w:color w:val="2F2F2F"/>
          <w:szCs w:val="20"/>
        </w:rPr>
        <w:t xml:space="preserve">, </w:t>
      </w:r>
      <w:r w:rsidRPr="00B0395E">
        <w:rPr>
          <w:rFonts w:cs="Arial"/>
          <w:color w:val="2F2F2F"/>
          <w:szCs w:val="20"/>
        </w:rPr>
        <w:t xml:space="preserve">Druh živnosti: </w:t>
      </w:r>
      <w:r w:rsidRPr="00B0395E">
        <w:rPr>
          <w:rFonts w:cs="Arial"/>
          <w:bCs/>
          <w:color w:val="2F2F2F"/>
          <w:szCs w:val="20"/>
        </w:rPr>
        <w:t>Ohlašovací volná.</w:t>
      </w:r>
    </w:p>
    <w:p w14:paraId="60C889FE" w14:textId="4E2572A3" w:rsidR="00B0395E" w:rsidRPr="00DC5599" w:rsidRDefault="00B0395E" w:rsidP="00B0395E">
      <w:pPr>
        <w:pStyle w:val="Nadpis1"/>
        <w:ind w:left="425" w:hanging="425"/>
      </w:pPr>
      <w:bookmarkStart w:id="22" w:name="_Toc71101905"/>
      <w:bookmarkStart w:id="23" w:name="_Toc71185743"/>
      <w:r w:rsidRPr="00DC5599">
        <w:t>Další požadavky pro plnění veřejné zakázky</w:t>
      </w:r>
      <w:bookmarkEnd w:id="22"/>
      <w:bookmarkEnd w:id="23"/>
      <w:r>
        <w:t xml:space="preserve"> – autori</w:t>
      </w:r>
      <w:r w:rsidR="009A7861">
        <w:t>z</w:t>
      </w:r>
      <w:r>
        <w:t>ovaný prodejce</w:t>
      </w:r>
    </w:p>
    <w:p w14:paraId="7D67B016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0DDB2C63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B0395E" w:rsidRPr="008134AB" w14:paraId="1FCC5DCC" w14:textId="77777777" w:rsidTr="00344A9F">
        <w:trPr>
          <w:cantSplit/>
          <w:trHeight w:val="283"/>
        </w:trPr>
        <w:tc>
          <w:tcPr>
            <w:tcW w:w="5070" w:type="dxa"/>
          </w:tcPr>
          <w:p w14:paraId="2C429720" w14:textId="77777777" w:rsidR="00B0395E" w:rsidRPr="008134AB" w:rsidRDefault="00B0395E" w:rsidP="00344A9F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5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6298E88E51B84DECB604A0F0B701C1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1AC7334" w14:textId="77777777" w:rsidR="00B0395E" w:rsidRPr="008134AB" w:rsidRDefault="00B0395E" w:rsidP="00344A9F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0395E" w:rsidRPr="008134AB" w14:paraId="5304289D" w14:textId="77777777" w:rsidTr="00344A9F">
        <w:trPr>
          <w:cantSplit/>
          <w:trHeight w:val="283"/>
        </w:trPr>
        <w:tc>
          <w:tcPr>
            <w:tcW w:w="5070" w:type="dxa"/>
          </w:tcPr>
          <w:p w14:paraId="7E370EA8" w14:textId="77777777" w:rsidR="00B0395E" w:rsidRPr="008134AB" w:rsidRDefault="00B0395E" w:rsidP="00344A9F">
            <w:pPr>
              <w:pStyle w:val="Tabtun"/>
            </w:pPr>
          </w:p>
        </w:tc>
        <w:tc>
          <w:tcPr>
            <w:tcW w:w="4143" w:type="dxa"/>
          </w:tcPr>
          <w:p w14:paraId="213A4209" w14:textId="77777777" w:rsidR="00B0395E" w:rsidRPr="008134AB" w:rsidRDefault="00B0395E" w:rsidP="00344A9F">
            <w:pPr>
              <w:pStyle w:val="Tab"/>
            </w:pPr>
          </w:p>
        </w:tc>
      </w:tr>
      <w:tr w:rsidR="00B0395E" w:rsidRPr="008134AB" w14:paraId="70B130FA" w14:textId="77777777" w:rsidTr="00344A9F">
        <w:trPr>
          <w:cantSplit/>
          <w:trHeight w:val="283"/>
        </w:trPr>
        <w:tc>
          <w:tcPr>
            <w:tcW w:w="5070" w:type="dxa"/>
          </w:tcPr>
          <w:p w14:paraId="6196E49A" w14:textId="77777777" w:rsidR="00B0395E" w:rsidRPr="008134AB" w:rsidRDefault="00B0395E" w:rsidP="00344A9F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5F5C1D43EB074D68801EC64A28C064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74CCD26A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0395E" w:rsidRPr="008134AB" w14:paraId="12940696" w14:textId="77777777" w:rsidTr="00344A9F">
        <w:trPr>
          <w:cantSplit/>
          <w:trHeight w:val="283"/>
        </w:trPr>
        <w:tc>
          <w:tcPr>
            <w:tcW w:w="5070" w:type="dxa"/>
          </w:tcPr>
          <w:p w14:paraId="58B0EC6B" w14:textId="77777777" w:rsidR="00B0395E" w:rsidRPr="008134AB" w:rsidRDefault="00B0395E" w:rsidP="00344A9F">
            <w:pPr>
              <w:pStyle w:val="Tabtun"/>
            </w:pPr>
            <w:r w:rsidRPr="008134AB">
              <w:t xml:space="preserve">Kontaktní údaje zástupce odlišné od </w:t>
            </w:r>
            <w:r>
              <w:t>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572738041984E059D92E52A0B8320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66A999E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76E4C09" w14:textId="77777777" w:rsidR="00B0395E" w:rsidRPr="00914159" w:rsidRDefault="00B0395E" w:rsidP="00B9421D">
      <w:pPr>
        <w:pStyle w:val="Psm"/>
        <w:numPr>
          <w:ilvl w:val="0"/>
          <w:numId w:val="0"/>
        </w:numPr>
        <w:ind w:left="709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12DB9194" w14:textId="77777777" w:rsidR="00661138" w:rsidRDefault="00661138" w:rsidP="00661138">
      <w:pPr>
        <w:pStyle w:val="Odstnesl"/>
      </w:pPr>
    </w:p>
    <w:p w14:paraId="4A8DDCF4" w14:textId="3AB37D52" w:rsidR="00661138" w:rsidRDefault="00661138" w:rsidP="00661138">
      <w:pPr>
        <w:pStyle w:val="Odstnesl"/>
      </w:pPr>
      <w:r>
        <w:t xml:space="preserve">Dodavatel </w:t>
      </w:r>
      <w:r>
        <w:rPr>
          <w:b/>
          <w:u w:val="single"/>
        </w:rPr>
        <w:t>může</w:t>
      </w:r>
      <w:r>
        <w:rPr>
          <w:b/>
        </w:rPr>
        <w:t xml:space="preserve"> v nabídce nahradit předložení dokladů podle § 83 odst. 1 písm. a) a c) zákona čestným prohlášením,</w:t>
      </w:r>
      <w:r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3F625714" w14:textId="0C6C85A1" w:rsidR="00661138" w:rsidRDefault="00661138" w:rsidP="00661138">
      <w:pPr>
        <w:pStyle w:val="Odstsl"/>
        <w:numPr>
          <w:ilvl w:val="0"/>
          <w:numId w:val="0"/>
        </w:numPr>
        <w:ind w:left="425"/>
      </w:pPr>
      <w:r>
        <w:t xml:space="preserve">Dodavatel </w:t>
      </w:r>
      <w:r>
        <w:rPr>
          <w:b/>
          <w:u w:val="single"/>
        </w:rPr>
        <w:t>nemůže</w:t>
      </w:r>
      <w:r>
        <w:rPr>
          <w:b/>
        </w:rPr>
        <w:t xml:space="preserve"> v nabídce nahradit předložení dokladů podle § 83 odst. 1 písm. b) a d) zákona čestným prohlášením</w:t>
      </w:r>
      <w:r>
        <w:t xml:space="preserve">. </w:t>
      </w:r>
      <w:bookmarkStart w:id="24" w:name="_GoBack"/>
      <w:bookmarkEnd w:id="24"/>
    </w:p>
    <w:p w14:paraId="3A4F2112" w14:textId="77777777" w:rsidR="00661138" w:rsidRDefault="00661138" w:rsidP="00661138">
      <w:pPr>
        <w:pStyle w:val="Odstsl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E6AD" w14:textId="77777777" w:rsidR="00E233B1" w:rsidRDefault="00E233B1" w:rsidP="00544D40">
      <w:pPr>
        <w:spacing w:after="0"/>
      </w:pPr>
      <w:r>
        <w:separator/>
      </w:r>
    </w:p>
    <w:p w14:paraId="3DD156B6" w14:textId="77777777" w:rsidR="00E233B1" w:rsidRDefault="00E233B1"/>
    <w:p w14:paraId="22F8521F" w14:textId="77777777" w:rsidR="00E233B1" w:rsidRDefault="00E233B1"/>
  </w:endnote>
  <w:endnote w:type="continuationSeparator" w:id="0">
    <w:p w14:paraId="7B89D882" w14:textId="77777777" w:rsidR="00E233B1" w:rsidRDefault="00E233B1" w:rsidP="00544D40">
      <w:pPr>
        <w:spacing w:after="0"/>
      </w:pPr>
      <w:r>
        <w:continuationSeparator/>
      </w:r>
    </w:p>
    <w:p w14:paraId="7243F958" w14:textId="77777777" w:rsidR="00E233B1" w:rsidRDefault="00E233B1"/>
    <w:p w14:paraId="34C1AA91" w14:textId="77777777" w:rsidR="00E233B1" w:rsidRDefault="00E233B1"/>
  </w:endnote>
  <w:endnote w:type="continuationNotice" w:id="1">
    <w:p w14:paraId="5475606B" w14:textId="77777777" w:rsidR="00E233B1" w:rsidRDefault="00E233B1">
      <w:pPr>
        <w:spacing w:after="0"/>
      </w:pPr>
    </w:p>
    <w:p w14:paraId="3600CDF3" w14:textId="77777777" w:rsidR="00E233B1" w:rsidRDefault="00E23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0E68" w14:textId="77777777" w:rsidR="00E233B1" w:rsidRDefault="00E233B1" w:rsidP="00544D40">
      <w:pPr>
        <w:spacing w:after="0"/>
      </w:pPr>
      <w:r>
        <w:separator/>
      </w:r>
    </w:p>
  </w:footnote>
  <w:footnote w:type="continuationSeparator" w:id="0">
    <w:p w14:paraId="318620F7" w14:textId="77777777" w:rsidR="00E233B1" w:rsidRDefault="00E233B1" w:rsidP="00544D40">
      <w:pPr>
        <w:spacing w:after="0"/>
      </w:pPr>
      <w:r>
        <w:continuationSeparator/>
      </w:r>
    </w:p>
  </w:footnote>
  <w:footnote w:type="continuationNotice" w:id="1">
    <w:p w14:paraId="2BE3115E" w14:textId="77777777" w:rsidR="00E233B1" w:rsidRPr="00593442" w:rsidRDefault="00E233B1" w:rsidP="00593442">
      <w:pPr>
        <w:pStyle w:val="Zpat"/>
        <w:jc w:val="both"/>
      </w:pPr>
    </w:p>
  </w:footnote>
  <w:footnote w:id="2">
    <w:p w14:paraId="58D470C4" w14:textId="5F603E4C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1A107C" w:rsidRPr="009A7861">
        <w:t>zahrnovat čest</w:t>
      </w:r>
      <w:r w:rsidR="00A34E8D" w:rsidRPr="009A7861">
        <w:t>n</w:t>
      </w:r>
      <w:r w:rsidR="00091D77" w:rsidRPr="009A7861">
        <w:t>é</w:t>
      </w:r>
      <w:r w:rsidR="00A34E8D" w:rsidRPr="009A7861">
        <w:t xml:space="preserve"> prohlášení podle bodu </w:t>
      </w:r>
      <w:r w:rsidR="001A107C" w:rsidRPr="009A7861">
        <w:t>U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53CD6735" w14:textId="77777777" w:rsidR="00B0395E" w:rsidRDefault="00B0395E" w:rsidP="00B0395E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ANO“, již v tomto bodě nevyplňuje žádné další informace.</w:t>
      </w:r>
    </w:p>
  </w:footnote>
  <w:footnote w:id="6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5BA4CEE5" w:rsidR="003E45DD" w:rsidRPr="000B1E35" w:rsidRDefault="00595888" w:rsidP="00CD4ECA">
          <w:pPr>
            <w:pStyle w:val="Zhlav"/>
            <w:rPr>
              <w:rFonts w:ascii="Segoe UI" w:hAnsi="Segoe UI" w:cs="Segoe UI"/>
              <w:color w:val="auto"/>
              <w:szCs w:val="18"/>
            </w:rPr>
          </w:pPr>
          <w:r>
            <w:rPr>
              <w:rFonts w:eastAsia="Times New Roman" w:cs="Arial"/>
              <w:color w:val="auto"/>
              <w:szCs w:val="18"/>
              <w:lang w:eastAsia="cs-CZ"/>
            </w:rPr>
            <w:t>Nákladní automobil N3 6x6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1D77"/>
    <w:rsid w:val="000A51CD"/>
    <w:rsid w:val="000A53E4"/>
    <w:rsid w:val="000B1E35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3EC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E90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888"/>
    <w:rsid w:val="005A1800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1CFA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1138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409E"/>
    <w:rsid w:val="006C7DA4"/>
    <w:rsid w:val="006D1070"/>
    <w:rsid w:val="006D228D"/>
    <w:rsid w:val="006D2396"/>
    <w:rsid w:val="006D3DF5"/>
    <w:rsid w:val="006D4412"/>
    <w:rsid w:val="006D7281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47A1"/>
    <w:rsid w:val="007D76DF"/>
    <w:rsid w:val="007E07F0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3594F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861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5A95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5A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8B4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3AE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3B1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C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298E88E51B84DECB604A0F0B701C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1837C-EF51-4AA8-9A6F-85CABA1F125A}"/>
      </w:docPartPr>
      <w:docPartBody>
        <w:p w:rsidR="000253B3" w:rsidRDefault="009A4859" w:rsidP="009A4859">
          <w:pPr>
            <w:pStyle w:val="6298E88E51B84DECB604A0F0B701C142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5C1D43EB074D68801EC64A28C06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7ADB8-EE25-4C85-8DAD-9B701B797B79}"/>
      </w:docPartPr>
      <w:docPartBody>
        <w:p w:rsidR="000253B3" w:rsidRDefault="009A4859" w:rsidP="009A4859">
          <w:pPr>
            <w:pStyle w:val="5F5C1D43EB074D68801EC64A28C064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72738041984E059D92E52A0B83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DFF3-BFDC-4CE6-8F96-3F5321637ED0}"/>
      </w:docPartPr>
      <w:docPartBody>
        <w:p w:rsidR="000253B3" w:rsidRDefault="009A4859" w:rsidP="009A4859">
          <w:pPr>
            <w:pStyle w:val="3572738041984E059D92E52A0B832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7D79F9863424FED8A05C8C51227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CAF6-0461-4D29-A578-FE8B5259C02F}"/>
      </w:docPartPr>
      <w:docPartBody>
        <w:p w:rsidR="000D0C67" w:rsidRDefault="00277478" w:rsidP="00277478">
          <w:pPr>
            <w:pStyle w:val="E7D79F9863424FED8A05C8C51227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77478"/>
    <w:rsid w:val="002A23BD"/>
    <w:rsid w:val="002B72E7"/>
    <w:rsid w:val="00307774"/>
    <w:rsid w:val="00396F07"/>
    <w:rsid w:val="004079CF"/>
    <w:rsid w:val="004113CD"/>
    <w:rsid w:val="00592B29"/>
    <w:rsid w:val="00657A11"/>
    <w:rsid w:val="00801176"/>
    <w:rsid w:val="0083688A"/>
    <w:rsid w:val="00933C0A"/>
    <w:rsid w:val="0098729D"/>
    <w:rsid w:val="00993D1F"/>
    <w:rsid w:val="009A4859"/>
    <w:rsid w:val="009D4A73"/>
    <w:rsid w:val="00A32B08"/>
    <w:rsid w:val="00A40A1B"/>
    <w:rsid w:val="00AE326A"/>
    <w:rsid w:val="00B64047"/>
    <w:rsid w:val="00B97FEA"/>
    <w:rsid w:val="00BF2A6C"/>
    <w:rsid w:val="00C0744A"/>
    <w:rsid w:val="00CA1197"/>
    <w:rsid w:val="00CB5BB5"/>
    <w:rsid w:val="00D179B7"/>
    <w:rsid w:val="00D73A0D"/>
    <w:rsid w:val="00E03D9E"/>
    <w:rsid w:val="00E069ED"/>
    <w:rsid w:val="00E34041"/>
    <w:rsid w:val="00F12FD7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907F-3B6D-4AEF-9272-CAE6CCA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58</cp:revision>
  <cp:lastPrinted>2018-07-11T07:47:00Z</cp:lastPrinted>
  <dcterms:created xsi:type="dcterms:W3CDTF">2018-09-07T10:54:00Z</dcterms:created>
  <dcterms:modified xsi:type="dcterms:W3CDTF">2025-04-02T10:01:00Z</dcterms:modified>
</cp:coreProperties>
</file>